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50" w:rsidRDefault="00467C2E" w:rsidP="00AB6E50">
      <w:pPr>
        <w:jc w:val="center"/>
        <w:rPr>
          <w:rFonts w:ascii="Pere Castor" w:hAnsi="Pere Castor"/>
          <w:sz w:val="56"/>
        </w:rPr>
      </w:pPr>
      <w:r>
        <w:rPr>
          <w:rFonts w:ascii="Pere Castor" w:hAnsi="Pere Castor"/>
          <w:noProof/>
          <w:sz w:val="56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459pt;margin-top:-9pt;width:98.25pt;height:53.6pt;z-index:251659264;v-text-anchor:middle" adj="18005" strokecolor="#7f7f7f [1612]">
            <v:shadow on="t" opacity=".5" offset="6pt,6pt"/>
            <v:textbox style="mso-next-textbox:#_x0000_s1027">
              <w:txbxContent>
                <w:p w:rsidR="005336AE" w:rsidRPr="006E20E8" w:rsidRDefault="005336AE" w:rsidP="006E20E8">
                  <w:pPr>
                    <w:spacing w:after="0" w:line="240" w:lineRule="auto"/>
                    <w:ind w:left="-142" w:right="-75"/>
                    <w:jc w:val="center"/>
                    <w:rPr>
                      <w:rFonts w:ascii="Cooper Std Black" w:hAnsi="Cooper Std Black"/>
                      <w:color w:val="4F81BD" w:themeColor="accent1"/>
                    </w:rPr>
                  </w:pPr>
                  <w:r>
                    <w:rPr>
                      <w:rFonts w:ascii="Cooper Std Black" w:hAnsi="Cooper Std Black"/>
                      <w:color w:val="4F81BD" w:themeColor="accent1"/>
                    </w:rPr>
                    <w:t>Questionner le monde</w:t>
                  </w:r>
                </w:p>
              </w:txbxContent>
            </v:textbox>
          </v:shape>
        </w:pict>
      </w:r>
      <w:r w:rsidRPr="00467C2E">
        <w:rPr>
          <w:rFonts w:ascii="Pere Castor" w:hAnsi="Pere Castor"/>
          <w:noProof/>
          <w:sz w:val="48"/>
        </w:rPr>
        <w:pict>
          <v:oval id="_x0000_s1028" style="position:absolute;left:0;text-align:left;margin-left:-9pt;margin-top:-9pt;width:53.9pt;height:38.7pt;z-index:251660288;v-text-anchor:middle" strokecolor="#7f7f7f [1612]">
            <v:stroke dashstyle="dash"/>
            <v:textbox style="mso-next-textbox:#_x0000_s1028" inset=".5mm,0,.5mm,0">
              <w:txbxContent>
                <w:p w:rsidR="005336AE" w:rsidRPr="004F375E" w:rsidRDefault="004161B9" w:rsidP="001D380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color w:val="4F81BD" w:themeColor="accent1"/>
                    </w:rPr>
                  </w:pPr>
                  <w:r>
                    <w:rPr>
                      <w:rFonts w:ascii="Berlin Sans FB" w:hAnsi="Berlin Sans FB"/>
                      <w:color w:val="4F81BD" w:themeColor="accent1"/>
                    </w:rPr>
                    <w:t>D 3</w:t>
                  </w:r>
                </w:p>
              </w:txbxContent>
            </v:textbox>
          </v:oval>
        </w:pict>
      </w:r>
      <w:r>
        <w:rPr>
          <w:rFonts w:ascii="Pere Castor" w:hAnsi="Pere Castor"/>
          <w:noProof/>
          <w:sz w:val="56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6" type="#_x0000_t114" style="position:absolute;left:0;text-align:left;margin-left:-27pt;margin-top:-18pt;width:603.05pt;height:58.9pt;z-index:-251658240" fillcolor="#bfbfbf [2412]" strokecolor="#7f7f7f [1612]" strokeweight="2.25pt">
            <v:stroke dashstyle="1 1" endcap="round"/>
          </v:shape>
        </w:pict>
      </w:r>
      <w:r w:rsidR="00AB2A2E">
        <w:rPr>
          <w:rFonts w:ascii="Pere Castor" w:hAnsi="Pere Castor"/>
          <w:noProof/>
          <w:sz w:val="48"/>
          <w:lang w:eastAsia="fr-FR"/>
        </w:rPr>
        <w:t>L</w:t>
      </w:r>
      <w:r w:rsidR="0017503A">
        <w:rPr>
          <w:rFonts w:ascii="Pere Castor" w:hAnsi="Pere Castor"/>
          <w:noProof/>
          <w:sz w:val="48"/>
          <w:lang w:eastAsia="fr-FR"/>
        </w:rPr>
        <w:t>a planète Terre – La lune</w:t>
      </w:r>
    </w:p>
    <w:p w:rsidR="00DC16CC" w:rsidRPr="004161B9" w:rsidRDefault="00467C2E" w:rsidP="00084ECD">
      <w:pPr>
        <w:ind w:right="-709"/>
        <w:jc w:val="both"/>
        <w:rPr>
          <w:rFonts w:ascii="Century Gothic" w:hAnsi="Century Gothic"/>
          <w:sz w:val="48"/>
          <w:szCs w:val="48"/>
        </w:rPr>
      </w:pPr>
      <w:r w:rsidRPr="00467C2E">
        <w:rPr>
          <w:rFonts w:ascii="Century Gothic" w:hAnsi="Century Gothic"/>
          <w:noProof/>
          <w:sz w:val="28"/>
          <w:szCs w:val="6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9pt;margin-top:22.1pt;width:81pt;height:1in;z-index:251661312;mso-wrap-edited:f" wrapcoords="0 0 21600 0 21600 21600 0 21600 0 0" filled="f" stroked="f">
            <v:fill o:detectmouseclick="t"/>
            <v:textbox inset=",7.2pt,,7.2pt">
              <w:txbxContent>
                <w:p w:rsidR="005336AE" w:rsidRDefault="005336A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02961" cy="772971"/>
                        <wp:effectExtent l="25400" t="0" r="9839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632" cy="772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B65A77" w:rsidRPr="00BC0B40" w:rsidRDefault="00B65A77" w:rsidP="00BC0B40">
      <w:pPr>
        <w:tabs>
          <w:tab w:val="left" w:pos="3416"/>
        </w:tabs>
        <w:rPr>
          <w:rFonts w:ascii="Century Gothic" w:hAnsi="Century Gothic" w:cs="Arial"/>
          <w:sz w:val="48"/>
          <w:szCs w:val="48"/>
        </w:rPr>
      </w:pPr>
      <w:r w:rsidRPr="004161B9">
        <w:rPr>
          <w:rFonts w:ascii="Century Gothic" w:hAnsi="Century Gothic" w:cs="Arial"/>
          <w:sz w:val="48"/>
          <w:szCs w:val="48"/>
        </w:rPr>
        <w:t xml:space="preserve">La 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Ter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re</w:t>
      </w:r>
      <w:r w:rsidRPr="004161B9">
        <w:rPr>
          <w:rFonts w:ascii="Century Gothic" w:hAnsi="Century Gothic" w:cs="Arial"/>
          <w:sz w:val="48"/>
          <w:szCs w:val="48"/>
        </w:rPr>
        <w:t xml:space="preserve"> est la 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troi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si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è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me</w:t>
      </w:r>
      <w:r w:rsidR="004161B9" w:rsidRPr="004161B9">
        <w:rPr>
          <w:rFonts w:ascii="Century Gothic" w:hAnsi="Century Gothic" w:cs="Arial"/>
          <w:color w:val="FF0000"/>
          <w:sz w:val="48"/>
          <w:szCs w:val="48"/>
        </w:rPr>
        <w:t xml:space="preserve"> 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pla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nè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te</w:t>
      </w:r>
      <w:r w:rsidRPr="004161B9">
        <w:rPr>
          <w:rFonts w:ascii="Century Gothic" w:hAnsi="Century Gothic" w:cs="Arial"/>
          <w:sz w:val="48"/>
          <w:szCs w:val="48"/>
        </w:rPr>
        <w:t xml:space="preserve"> la plus 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pro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che</w:t>
      </w:r>
      <w:r w:rsidRPr="004161B9">
        <w:rPr>
          <w:rFonts w:ascii="Century Gothic" w:hAnsi="Century Gothic" w:cs="Arial"/>
          <w:sz w:val="48"/>
          <w:szCs w:val="48"/>
        </w:rPr>
        <w:t xml:space="preserve"> du 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So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leil</w:t>
      </w:r>
      <w:r w:rsidRPr="004161B9">
        <w:rPr>
          <w:rFonts w:ascii="Century Gothic" w:hAnsi="Century Gothic" w:cs="Arial"/>
          <w:sz w:val="48"/>
          <w:szCs w:val="48"/>
        </w:rPr>
        <w:t xml:space="preserve">. Elle 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po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ssè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de</w:t>
      </w:r>
      <w:r w:rsidRPr="004161B9">
        <w:rPr>
          <w:rFonts w:ascii="Century Gothic" w:hAnsi="Century Gothic" w:cs="Arial"/>
          <w:sz w:val="48"/>
          <w:szCs w:val="48"/>
        </w:rPr>
        <w:t xml:space="preserve"> des 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o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cé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an</w:t>
      </w:r>
      <w:r w:rsidRPr="004161B9">
        <w:rPr>
          <w:rFonts w:ascii="Century Gothic" w:hAnsi="Century Gothic" w:cs="Arial"/>
          <w:color w:val="C0C0C0"/>
          <w:sz w:val="48"/>
          <w:szCs w:val="48"/>
        </w:rPr>
        <w:t>s</w:t>
      </w:r>
      <w:r w:rsidRPr="004161B9">
        <w:rPr>
          <w:rFonts w:ascii="Century Gothic" w:hAnsi="Century Gothic" w:cs="Arial"/>
          <w:sz w:val="48"/>
          <w:szCs w:val="48"/>
        </w:rPr>
        <w:t xml:space="preserve">, des 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con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ti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nen</w:t>
      </w:r>
      <w:r w:rsidRPr="004161B9">
        <w:rPr>
          <w:rFonts w:ascii="Century Gothic" w:hAnsi="Century Gothic" w:cs="Arial"/>
          <w:color w:val="C0C0C0"/>
          <w:sz w:val="48"/>
          <w:szCs w:val="48"/>
        </w:rPr>
        <w:t>ts</w:t>
      </w:r>
      <w:r w:rsidRPr="004161B9">
        <w:rPr>
          <w:rFonts w:ascii="Century Gothic" w:hAnsi="Century Gothic" w:cs="Arial"/>
          <w:sz w:val="48"/>
          <w:szCs w:val="48"/>
        </w:rPr>
        <w:t xml:space="preserve"> et 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2</w:t>
      </w:r>
      <w:r w:rsidR="004161B9" w:rsidRPr="004161B9">
        <w:rPr>
          <w:rFonts w:ascii="Century Gothic" w:hAnsi="Century Gothic" w:cs="Arial"/>
          <w:color w:val="FF0000"/>
          <w:sz w:val="48"/>
          <w:szCs w:val="48"/>
        </w:rPr>
        <w:t xml:space="preserve"> 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pô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le</w:t>
      </w:r>
      <w:r w:rsidRPr="004161B9">
        <w:rPr>
          <w:rFonts w:ascii="Century Gothic" w:hAnsi="Century Gothic" w:cs="Arial"/>
          <w:color w:val="C0C0C0"/>
          <w:sz w:val="48"/>
          <w:szCs w:val="48"/>
        </w:rPr>
        <w:t>s</w:t>
      </w:r>
      <w:r w:rsidRPr="004161B9">
        <w:rPr>
          <w:rFonts w:ascii="Century Gothic" w:hAnsi="Century Gothic" w:cs="Arial"/>
          <w:sz w:val="48"/>
          <w:szCs w:val="48"/>
        </w:rPr>
        <w:t>.</w:t>
      </w:r>
    </w:p>
    <w:p w:rsidR="00B65A77" w:rsidRPr="004161B9" w:rsidRDefault="00B65A77" w:rsidP="004161B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48"/>
          <w:szCs w:val="48"/>
        </w:rPr>
      </w:pPr>
      <w:r w:rsidRPr="004161B9">
        <w:rPr>
          <w:rFonts w:ascii="Century Gothic" w:hAnsi="Century Gothic" w:cs="Arial"/>
          <w:sz w:val="48"/>
          <w:szCs w:val="48"/>
        </w:rPr>
        <w:t xml:space="preserve">La 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Ter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re</w:t>
      </w:r>
      <w:r w:rsidRPr="004161B9">
        <w:rPr>
          <w:rFonts w:ascii="Century Gothic" w:hAnsi="Century Gothic" w:cs="Arial"/>
          <w:sz w:val="48"/>
          <w:szCs w:val="48"/>
        </w:rPr>
        <w:t xml:space="preserve"> est la 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seu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le</w:t>
      </w:r>
      <w:r w:rsidR="004161B9" w:rsidRPr="004161B9">
        <w:rPr>
          <w:rFonts w:ascii="Century Gothic" w:hAnsi="Century Gothic" w:cs="Arial"/>
          <w:color w:val="FF0000"/>
          <w:sz w:val="48"/>
          <w:szCs w:val="48"/>
        </w:rPr>
        <w:t xml:space="preserve"> 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pla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nè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te</w:t>
      </w:r>
      <w:r w:rsidRPr="004161B9">
        <w:rPr>
          <w:rFonts w:ascii="Century Gothic" w:hAnsi="Century Gothic" w:cs="Arial"/>
          <w:sz w:val="48"/>
          <w:szCs w:val="48"/>
        </w:rPr>
        <w:t xml:space="preserve"> du 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sys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tè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me</w:t>
      </w:r>
      <w:r w:rsidR="004161B9" w:rsidRPr="004161B9">
        <w:rPr>
          <w:rFonts w:ascii="Century Gothic" w:hAnsi="Century Gothic" w:cs="Arial"/>
          <w:color w:val="FF0000"/>
          <w:sz w:val="48"/>
          <w:szCs w:val="48"/>
        </w:rPr>
        <w:t xml:space="preserve"> 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so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lai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re</w:t>
      </w:r>
      <w:r w:rsidRPr="004161B9">
        <w:rPr>
          <w:rFonts w:ascii="Century Gothic" w:hAnsi="Century Gothic" w:cs="Arial"/>
          <w:sz w:val="48"/>
          <w:szCs w:val="48"/>
        </w:rPr>
        <w:t xml:space="preserve"> où il y a des 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ê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tre</w:t>
      </w:r>
      <w:r w:rsidRPr="004161B9">
        <w:rPr>
          <w:rFonts w:ascii="Century Gothic" w:hAnsi="Century Gothic" w:cs="Arial"/>
          <w:color w:val="C0C0C0"/>
          <w:sz w:val="48"/>
          <w:szCs w:val="48"/>
        </w:rPr>
        <w:t>s</w:t>
      </w:r>
      <w:r w:rsidR="004161B9" w:rsidRPr="004161B9">
        <w:rPr>
          <w:rFonts w:ascii="Century Gothic" w:hAnsi="Century Gothic" w:cs="Arial"/>
          <w:color w:val="C0C0C0"/>
          <w:sz w:val="48"/>
          <w:szCs w:val="48"/>
        </w:rPr>
        <w:t xml:space="preserve"> 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vi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van</w:t>
      </w:r>
      <w:r w:rsidRPr="004161B9">
        <w:rPr>
          <w:rFonts w:ascii="Century Gothic" w:hAnsi="Century Gothic" w:cs="Arial"/>
          <w:color w:val="C0C0C0"/>
          <w:sz w:val="48"/>
          <w:szCs w:val="48"/>
        </w:rPr>
        <w:t>ts</w:t>
      </w:r>
      <w:r w:rsidRPr="004161B9">
        <w:rPr>
          <w:rFonts w:ascii="Century Gothic" w:hAnsi="Century Gothic" w:cs="Arial"/>
          <w:sz w:val="48"/>
          <w:szCs w:val="48"/>
        </w:rPr>
        <w:t xml:space="preserve">. La 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vi</w:t>
      </w:r>
      <w:r w:rsidRPr="004161B9">
        <w:rPr>
          <w:rFonts w:ascii="Century Gothic" w:hAnsi="Century Gothic" w:cs="Arial"/>
          <w:color w:val="C0C0C0"/>
          <w:sz w:val="48"/>
          <w:szCs w:val="48"/>
        </w:rPr>
        <w:t>e</w:t>
      </w:r>
      <w:r w:rsidR="004161B9" w:rsidRPr="004161B9">
        <w:rPr>
          <w:rFonts w:ascii="Century Gothic" w:hAnsi="Century Gothic" w:cs="Arial"/>
          <w:color w:val="C0C0C0"/>
          <w:sz w:val="48"/>
          <w:szCs w:val="48"/>
        </w:rPr>
        <w:t xml:space="preserve"> 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e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xis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te</w:t>
      </w:r>
      <w:r w:rsidRPr="004161B9">
        <w:rPr>
          <w:rFonts w:ascii="Century Gothic" w:hAnsi="Century Gothic" w:cs="Arial"/>
          <w:sz w:val="48"/>
          <w:szCs w:val="48"/>
        </w:rPr>
        <w:t xml:space="preserve"> sur 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Ter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re</w:t>
      </w:r>
      <w:r w:rsidRPr="004161B9">
        <w:rPr>
          <w:rFonts w:ascii="Century Gothic" w:hAnsi="Century Gothic" w:cs="Arial"/>
          <w:sz w:val="48"/>
          <w:szCs w:val="48"/>
        </w:rPr>
        <w:t xml:space="preserve">, car c'est la 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seu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le</w:t>
      </w:r>
      <w:r w:rsidR="004161B9" w:rsidRPr="004161B9">
        <w:rPr>
          <w:rFonts w:ascii="Century Gothic" w:hAnsi="Century Gothic" w:cs="Arial"/>
          <w:color w:val="0000FF"/>
          <w:sz w:val="48"/>
          <w:szCs w:val="48"/>
        </w:rPr>
        <w:t xml:space="preserve"> 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pla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nè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te</w:t>
      </w:r>
      <w:r w:rsidRPr="004161B9">
        <w:rPr>
          <w:rFonts w:ascii="Century Gothic" w:hAnsi="Century Gothic" w:cs="Arial"/>
          <w:sz w:val="48"/>
          <w:szCs w:val="48"/>
        </w:rPr>
        <w:t xml:space="preserve"> du 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sys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tè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me</w:t>
      </w:r>
      <w:r w:rsidR="004161B9" w:rsidRPr="004161B9">
        <w:rPr>
          <w:rFonts w:ascii="Century Gothic" w:hAnsi="Century Gothic" w:cs="Arial"/>
          <w:color w:val="0000FF"/>
          <w:sz w:val="48"/>
          <w:szCs w:val="48"/>
        </w:rPr>
        <w:t xml:space="preserve"> 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so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lai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re</w:t>
      </w:r>
      <w:r w:rsidRPr="004161B9">
        <w:rPr>
          <w:rFonts w:ascii="Century Gothic" w:hAnsi="Century Gothic" w:cs="Arial"/>
          <w:sz w:val="48"/>
          <w:szCs w:val="48"/>
        </w:rPr>
        <w:t xml:space="preserve"> où 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l'on</w:t>
      </w:r>
      <w:r w:rsidR="004161B9" w:rsidRPr="004161B9">
        <w:rPr>
          <w:rFonts w:ascii="Century Gothic" w:hAnsi="Century Gothic" w:cs="Arial"/>
          <w:color w:val="0000FF"/>
          <w:sz w:val="48"/>
          <w:szCs w:val="48"/>
        </w:rPr>
        <w:t xml:space="preserve"> 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trou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ve</w:t>
      </w:r>
      <w:r w:rsidRPr="004161B9">
        <w:rPr>
          <w:rFonts w:ascii="Century Gothic" w:hAnsi="Century Gothic" w:cs="Arial"/>
          <w:sz w:val="48"/>
          <w:szCs w:val="48"/>
        </w:rPr>
        <w:t xml:space="preserve"> de 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l'eau</w:t>
      </w:r>
      <w:r w:rsidRPr="004161B9">
        <w:rPr>
          <w:rFonts w:ascii="Century Gothic" w:hAnsi="Century Gothic" w:cs="Arial"/>
          <w:sz w:val="48"/>
          <w:szCs w:val="48"/>
        </w:rPr>
        <w:t xml:space="preserve"> sous 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for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me</w:t>
      </w:r>
      <w:r w:rsidR="004161B9" w:rsidRPr="004161B9">
        <w:rPr>
          <w:rFonts w:ascii="Century Gothic" w:hAnsi="Century Gothic" w:cs="Arial"/>
          <w:color w:val="FF0000"/>
          <w:sz w:val="48"/>
          <w:szCs w:val="48"/>
        </w:rPr>
        <w:t xml:space="preserve"> 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li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q</w:t>
      </w:r>
      <w:r w:rsidRPr="004161B9">
        <w:rPr>
          <w:rFonts w:ascii="Century Gothic" w:hAnsi="Century Gothic" w:cs="Arial"/>
          <w:color w:val="C0C0C0"/>
          <w:sz w:val="48"/>
          <w:szCs w:val="48"/>
        </w:rPr>
        <w:t>u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i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de</w:t>
      </w:r>
      <w:r w:rsidRPr="004161B9">
        <w:rPr>
          <w:rFonts w:ascii="Century Gothic" w:hAnsi="Century Gothic" w:cs="Arial"/>
          <w:sz w:val="48"/>
          <w:szCs w:val="48"/>
        </w:rPr>
        <w:t>.</w:t>
      </w:r>
      <w:bookmarkStart w:id="0" w:name="_GoBack"/>
      <w:bookmarkEnd w:id="0"/>
      <w:r w:rsidR="004161B9" w:rsidRPr="004161B9">
        <w:rPr>
          <w:rFonts w:ascii="Arial" w:hAnsi="Arial" w:cs="Arial"/>
          <w:noProof/>
          <w:sz w:val="48"/>
          <w:szCs w:val="48"/>
          <w:lang w:eastAsia="fr-FR"/>
        </w:rPr>
        <w:t xml:space="preserve"> </w:t>
      </w:r>
      <w:r w:rsidR="004161B9" w:rsidRPr="004161B9">
        <w:rPr>
          <w:rFonts w:ascii="Century Gothic" w:hAnsi="Century Gothic" w:cs="Arial"/>
          <w:noProof/>
          <w:sz w:val="48"/>
          <w:szCs w:val="48"/>
          <w:lang w:eastAsia="fr-FR"/>
        </w:rPr>
        <w:drawing>
          <wp:inline distT="0" distB="0" distL="0" distR="0">
            <wp:extent cx="1969544" cy="1800000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54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77" w:rsidRPr="004161B9" w:rsidRDefault="00B65A77" w:rsidP="00B65A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48"/>
          <w:szCs w:val="48"/>
        </w:rPr>
      </w:pPr>
    </w:p>
    <w:p w:rsidR="00B65A77" w:rsidRDefault="00B65A77" w:rsidP="00B65A77">
      <w:pPr>
        <w:tabs>
          <w:tab w:val="left" w:pos="3416"/>
        </w:tabs>
        <w:rPr>
          <w:rFonts w:ascii="Century Gothic" w:hAnsi="Century Gothic" w:cs="Arial"/>
          <w:sz w:val="48"/>
          <w:szCs w:val="48"/>
        </w:rPr>
      </w:pPr>
      <w:r w:rsidRPr="004161B9">
        <w:rPr>
          <w:rFonts w:ascii="Century Gothic" w:hAnsi="Century Gothic" w:cs="Arial"/>
          <w:sz w:val="48"/>
          <w:szCs w:val="48"/>
        </w:rPr>
        <w:t xml:space="preserve">La 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lu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ne</w:t>
      </w:r>
      <w:r w:rsidR="004161B9" w:rsidRPr="004161B9">
        <w:rPr>
          <w:rFonts w:ascii="Century Gothic" w:hAnsi="Century Gothic" w:cs="Arial"/>
          <w:color w:val="FF0000"/>
          <w:sz w:val="48"/>
          <w:szCs w:val="48"/>
        </w:rPr>
        <w:t xml:space="preserve"> 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com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por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te</w:t>
      </w:r>
      <w:r w:rsidRPr="004161B9">
        <w:rPr>
          <w:rFonts w:ascii="Century Gothic" w:hAnsi="Century Gothic" w:cs="Arial"/>
          <w:sz w:val="48"/>
          <w:szCs w:val="48"/>
        </w:rPr>
        <w:t xml:space="preserve"> des 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mer</w:t>
      </w:r>
      <w:r w:rsidRPr="004161B9">
        <w:rPr>
          <w:rFonts w:ascii="Century Gothic" w:hAnsi="Century Gothic" w:cs="Arial"/>
          <w:color w:val="C0C0C0"/>
          <w:sz w:val="48"/>
          <w:szCs w:val="48"/>
        </w:rPr>
        <w:t>s</w:t>
      </w:r>
      <w:r w:rsidRPr="004161B9">
        <w:rPr>
          <w:rFonts w:ascii="Century Gothic" w:hAnsi="Century Gothic" w:cs="Arial"/>
          <w:sz w:val="48"/>
          <w:szCs w:val="48"/>
        </w:rPr>
        <w:t xml:space="preserve">, des 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cra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tè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re</w:t>
      </w:r>
      <w:r w:rsidRPr="004161B9">
        <w:rPr>
          <w:rFonts w:ascii="Century Gothic" w:hAnsi="Century Gothic" w:cs="Arial"/>
          <w:color w:val="C0C0C0"/>
          <w:sz w:val="48"/>
          <w:szCs w:val="48"/>
        </w:rPr>
        <w:t>s</w:t>
      </w:r>
      <w:r w:rsidRPr="004161B9">
        <w:rPr>
          <w:rFonts w:ascii="Century Gothic" w:hAnsi="Century Gothic" w:cs="Arial"/>
          <w:sz w:val="48"/>
          <w:szCs w:val="48"/>
        </w:rPr>
        <w:t xml:space="preserve"> et des 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pe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ti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te</w:t>
      </w:r>
      <w:r w:rsidRPr="004161B9">
        <w:rPr>
          <w:rFonts w:ascii="Century Gothic" w:hAnsi="Century Gothic" w:cs="Arial"/>
          <w:color w:val="C0C0C0"/>
          <w:sz w:val="48"/>
          <w:szCs w:val="48"/>
        </w:rPr>
        <w:t>s</w:t>
      </w:r>
      <w:r w:rsidR="004161B9">
        <w:rPr>
          <w:rFonts w:ascii="Century Gothic" w:hAnsi="Century Gothic" w:cs="Arial"/>
          <w:color w:val="C0C0C0"/>
          <w:sz w:val="48"/>
          <w:szCs w:val="48"/>
        </w:rPr>
        <w:t xml:space="preserve"> 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mon</w:t>
      </w:r>
      <w:r w:rsidRPr="004161B9">
        <w:rPr>
          <w:rFonts w:ascii="Century Gothic" w:hAnsi="Century Gothic" w:cs="Arial"/>
          <w:color w:val="FF0000"/>
          <w:sz w:val="48"/>
          <w:szCs w:val="48"/>
        </w:rPr>
        <w:t>ta</w:t>
      </w:r>
      <w:r w:rsidRPr="004161B9">
        <w:rPr>
          <w:rFonts w:ascii="Century Gothic" w:hAnsi="Century Gothic" w:cs="Arial"/>
          <w:color w:val="0000FF"/>
          <w:sz w:val="48"/>
          <w:szCs w:val="48"/>
        </w:rPr>
        <w:t>gne</w:t>
      </w:r>
      <w:r w:rsidRPr="004161B9">
        <w:rPr>
          <w:rFonts w:ascii="Century Gothic" w:hAnsi="Century Gothic" w:cs="Arial"/>
          <w:color w:val="C0C0C0"/>
          <w:sz w:val="48"/>
          <w:szCs w:val="48"/>
        </w:rPr>
        <w:t>s</w:t>
      </w:r>
      <w:r w:rsidRPr="004161B9">
        <w:rPr>
          <w:rFonts w:ascii="Century Gothic" w:hAnsi="Century Gothic" w:cs="Arial"/>
          <w:sz w:val="48"/>
          <w:szCs w:val="48"/>
        </w:rPr>
        <w:t>.</w:t>
      </w:r>
    </w:p>
    <w:p w:rsidR="004161B9" w:rsidRDefault="004161B9" w:rsidP="004161B9">
      <w:pPr>
        <w:tabs>
          <w:tab w:val="left" w:pos="3416"/>
        </w:tabs>
        <w:jc w:val="center"/>
        <w:rPr>
          <w:rFonts w:ascii="Century Gothic" w:hAnsi="Century Gothic" w:cs="Arial"/>
          <w:sz w:val="48"/>
          <w:szCs w:val="48"/>
        </w:rPr>
      </w:pPr>
      <w:r>
        <w:rPr>
          <w:rFonts w:ascii="Century Gothic" w:hAnsi="Century Gothic" w:cs="Arial"/>
          <w:noProof/>
          <w:sz w:val="48"/>
          <w:szCs w:val="48"/>
          <w:lang w:eastAsia="fr-FR"/>
        </w:rPr>
        <w:drawing>
          <wp:inline distT="0" distB="0" distL="0" distR="0">
            <wp:extent cx="1836915" cy="1800000"/>
            <wp:effectExtent l="1905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1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96F" w:rsidRPr="0078796F" w:rsidRDefault="00467C2E" w:rsidP="00682C34">
      <w:pPr>
        <w:tabs>
          <w:tab w:val="left" w:pos="3416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fr-FR"/>
        </w:rPr>
        <w:pict>
          <v:shape id="_x0000_s1033" type="#_x0000_t202" style="position:absolute;margin-left:393.75pt;margin-top:.2pt;width:162pt;height:126pt;z-index:251662336;mso-wrap-edited:f" wrapcoords="0 0 21600 0 21600 21600 0 21600 0 0" filled="f" stroked="f">
            <v:fill o:detectmouseclick="t"/>
            <v:textbox inset=",7.2pt,,7.2pt">
              <w:txbxContent>
                <w:p w:rsidR="005336AE" w:rsidRDefault="005336AE"/>
              </w:txbxContent>
            </v:textbox>
            <w10:wrap type="tight"/>
          </v:shape>
        </w:pict>
      </w:r>
    </w:p>
    <w:p w:rsidR="00763A2E" w:rsidRPr="00682C34" w:rsidRDefault="00763A2E" w:rsidP="00763A2E">
      <w:pPr>
        <w:tabs>
          <w:tab w:val="left" w:pos="3416"/>
        </w:tabs>
        <w:rPr>
          <w:rFonts w:ascii="Century Gothic" w:hAnsi="Century Gothic"/>
          <w:sz w:val="28"/>
          <w:szCs w:val="60"/>
        </w:rPr>
      </w:pPr>
    </w:p>
    <w:sectPr w:rsidR="00763A2E" w:rsidRPr="00682C34" w:rsidSect="005A275F">
      <w:pgSz w:w="11904" w:h="16834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e Castor">
    <w:altName w:val="Calibri"/>
    <w:charset w:val="00"/>
    <w:family w:val="auto"/>
    <w:pitch w:val="variable"/>
    <w:sig w:usb0="00000003" w:usb1="00000000" w:usb2="00000000" w:usb3="00000000" w:csb0="00000001" w:csb1="00000000"/>
  </w:font>
  <w:font w:name="Cooper Std Blac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52503"/>
    <w:multiLevelType w:val="hybridMultilevel"/>
    <w:tmpl w:val="23D62E64"/>
    <w:lvl w:ilvl="0" w:tplc="3754D94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266EC"/>
    <w:multiLevelType w:val="hybridMultilevel"/>
    <w:tmpl w:val="F4EA46DE"/>
    <w:lvl w:ilvl="0" w:tplc="6818E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hyphenationZone w:val="425"/>
  <w:characterSpacingControl w:val="doNotCompress"/>
  <w:compat>
    <w:useFELayout/>
  </w:compat>
  <w:rsids>
    <w:rsidRoot w:val="00C94E54"/>
    <w:rsid w:val="000500E2"/>
    <w:rsid w:val="000525F7"/>
    <w:rsid w:val="000642DF"/>
    <w:rsid w:val="0007112E"/>
    <w:rsid w:val="00084ECD"/>
    <w:rsid w:val="000A2F52"/>
    <w:rsid w:val="000B0DEF"/>
    <w:rsid w:val="000B44E4"/>
    <w:rsid w:val="000B4EAD"/>
    <w:rsid w:val="000B4FF4"/>
    <w:rsid w:val="001015A7"/>
    <w:rsid w:val="00121719"/>
    <w:rsid w:val="0012626F"/>
    <w:rsid w:val="00166EB7"/>
    <w:rsid w:val="0017503A"/>
    <w:rsid w:val="001B7F17"/>
    <w:rsid w:val="001D3803"/>
    <w:rsid w:val="001F2EF8"/>
    <w:rsid w:val="00205A58"/>
    <w:rsid w:val="00213FFA"/>
    <w:rsid w:val="00224BC3"/>
    <w:rsid w:val="00241CC7"/>
    <w:rsid w:val="00243602"/>
    <w:rsid w:val="00267115"/>
    <w:rsid w:val="00270185"/>
    <w:rsid w:val="00272691"/>
    <w:rsid w:val="0027711E"/>
    <w:rsid w:val="002C2E35"/>
    <w:rsid w:val="002D7610"/>
    <w:rsid w:val="00301615"/>
    <w:rsid w:val="00305284"/>
    <w:rsid w:val="003572D0"/>
    <w:rsid w:val="0036045B"/>
    <w:rsid w:val="00375FC8"/>
    <w:rsid w:val="00377B77"/>
    <w:rsid w:val="004161B9"/>
    <w:rsid w:val="00416B53"/>
    <w:rsid w:val="004352E0"/>
    <w:rsid w:val="004507B4"/>
    <w:rsid w:val="00467C2E"/>
    <w:rsid w:val="00470B6E"/>
    <w:rsid w:val="00481AA3"/>
    <w:rsid w:val="004A2A4A"/>
    <w:rsid w:val="004A4D02"/>
    <w:rsid w:val="004D08AB"/>
    <w:rsid w:val="004D6085"/>
    <w:rsid w:val="004E1EC4"/>
    <w:rsid w:val="004E3A06"/>
    <w:rsid w:val="004F28D4"/>
    <w:rsid w:val="004F375E"/>
    <w:rsid w:val="00517EEE"/>
    <w:rsid w:val="00520F58"/>
    <w:rsid w:val="00526411"/>
    <w:rsid w:val="005336AE"/>
    <w:rsid w:val="00581593"/>
    <w:rsid w:val="00583C79"/>
    <w:rsid w:val="005853CF"/>
    <w:rsid w:val="00585AF0"/>
    <w:rsid w:val="005A275F"/>
    <w:rsid w:val="005A6162"/>
    <w:rsid w:val="005A7F88"/>
    <w:rsid w:val="005B38AA"/>
    <w:rsid w:val="005D2D68"/>
    <w:rsid w:val="00600399"/>
    <w:rsid w:val="00605830"/>
    <w:rsid w:val="00613764"/>
    <w:rsid w:val="00675E93"/>
    <w:rsid w:val="00682C34"/>
    <w:rsid w:val="006B519B"/>
    <w:rsid w:val="006B67CD"/>
    <w:rsid w:val="006C33B2"/>
    <w:rsid w:val="006E20E8"/>
    <w:rsid w:val="007374AD"/>
    <w:rsid w:val="00750172"/>
    <w:rsid w:val="00763A2E"/>
    <w:rsid w:val="0078796F"/>
    <w:rsid w:val="00793F6B"/>
    <w:rsid w:val="007B2DD0"/>
    <w:rsid w:val="007B7019"/>
    <w:rsid w:val="007D12BD"/>
    <w:rsid w:val="007D7FDA"/>
    <w:rsid w:val="008065E8"/>
    <w:rsid w:val="0082079E"/>
    <w:rsid w:val="00830555"/>
    <w:rsid w:val="008305CC"/>
    <w:rsid w:val="008625AF"/>
    <w:rsid w:val="008658A5"/>
    <w:rsid w:val="0087665B"/>
    <w:rsid w:val="008B4536"/>
    <w:rsid w:val="008B5E14"/>
    <w:rsid w:val="008D49B6"/>
    <w:rsid w:val="00915178"/>
    <w:rsid w:val="0092739E"/>
    <w:rsid w:val="009301E9"/>
    <w:rsid w:val="009514B2"/>
    <w:rsid w:val="00953419"/>
    <w:rsid w:val="00974C9F"/>
    <w:rsid w:val="00987AE9"/>
    <w:rsid w:val="00A134B1"/>
    <w:rsid w:val="00A1403E"/>
    <w:rsid w:val="00A17073"/>
    <w:rsid w:val="00A21979"/>
    <w:rsid w:val="00A90DD0"/>
    <w:rsid w:val="00A919DD"/>
    <w:rsid w:val="00A97494"/>
    <w:rsid w:val="00AB2A2E"/>
    <w:rsid w:val="00AB6E50"/>
    <w:rsid w:val="00AC2B7C"/>
    <w:rsid w:val="00AC5902"/>
    <w:rsid w:val="00AD63A8"/>
    <w:rsid w:val="00AF23E1"/>
    <w:rsid w:val="00B00862"/>
    <w:rsid w:val="00B00DB9"/>
    <w:rsid w:val="00B02904"/>
    <w:rsid w:val="00B12927"/>
    <w:rsid w:val="00B32FAE"/>
    <w:rsid w:val="00B42A17"/>
    <w:rsid w:val="00B633DE"/>
    <w:rsid w:val="00B65A77"/>
    <w:rsid w:val="00B74FD7"/>
    <w:rsid w:val="00B91996"/>
    <w:rsid w:val="00B94C5A"/>
    <w:rsid w:val="00BA6689"/>
    <w:rsid w:val="00BB08C5"/>
    <w:rsid w:val="00BB1267"/>
    <w:rsid w:val="00BC0B40"/>
    <w:rsid w:val="00BC2AEA"/>
    <w:rsid w:val="00BE6C0F"/>
    <w:rsid w:val="00BF5C09"/>
    <w:rsid w:val="00BF770F"/>
    <w:rsid w:val="00C122F4"/>
    <w:rsid w:val="00C163FF"/>
    <w:rsid w:val="00C37A7C"/>
    <w:rsid w:val="00C50591"/>
    <w:rsid w:val="00C66560"/>
    <w:rsid w:val="00C71CE7"/>
    <w:rsid w:val="00C85AE1"/>
    <w:rsid w:val="00C92BC6"/>
    <w:rsid w:val="00C94E54"/>
    <w:rsid w:val="00CC7FA4"/>
    <w:rsid w:val="00CD581D"/>
    <w:rsid w:val="00CF1DBF"/>
    <w:rsid w:val="00CF4F37"/>
    <w:rsid w:val="00D03540"/>
    <w:rsid w:val="00D05575"/>
    <w:rsid w:val="00D05DB3"/>
    <w:rsid w:val="00D827A8"/>
    <w:rsid w:val="00D85016"/>
    <w:rsid w:val="00DC16CC"/>
    <w:rsid w:val="00DC6125"/>
    <w:rsid w:val="00DD4DE3"/>
    <w:rsid w:val="00DF1265"/>
    <w:rsid w:val="00DF1E70"/>
    <w:rsid w:val="00DF2EFB"/>
    <w:rsid w:val="00E17038"/>
    <w:rsid w:val="00E33DFA"/>
    <w:rsid w:val="00E547B0"/>
    <w:rsid w:val="00E84949"/>
    <w:rsid w:val="00E84E79"/>
    <w:rsid w:val="00E90F6A"/>
    <w:rsid w:val="00E9445B"/>
    <w:rsid w:val="00EA5F38"/>
    <w:rsid w:val="00EB4498"/>
    <w:rsid w:val="00EE5D73"/>
    <w:rsid w:val="00F13310"/>
    <w:rsid w:val="00F30116"/>
    <w:rsid w:val="00FA7E3D"/>
    <w:rsid w:val="00FB3B38"/>
    <w:rsid w:val="00FD56AA"/>
    <w:rsid w:val="00FF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8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08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1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D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F1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F1265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CC7F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89F5-1B1E-478E-B1EE-E1C75DA8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2</cp:revision>
  <cp:lastPrinted>2018-05-26T07:39:00Z</cp:lastPrinted>
  <dcterms:created xsi:type="dcterms:W3CDTF">2020-02-25T12:42:00Z</dcterms:created>
  <dcterms:modified xsi:type="dcterms:W3CDTF">2020-02-25T12:42:00Z</dcterms:modified>
</cp:coreProperties>
</file>